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F1B9" w14:textId="77777777" w:rsidR="00D032AA" w:rsidRDefault="00D30F06">
      <w:pPr>
        <w:pStyle w:val="Heading2"/>
      </w:pPr>
      <w:r>
        <w:t>PHT C# [05] - LẬ</w:t>
      </w:r>
      <w:bookmarkStart w:id="0" w:name="_GoBack"/>
      <w:bookmarkEnd w:id="0"/>
      <w:r>
        <w:t>P TRÌNH HƯỚNG ĐỐI TƯỢNG (OOP)</w:t>
      </w:r>
    </w:p>
    <w:p w14:paraId="638F14BB" w14:textId="77777777" w:rsidR="00D032AA" w:rsidRDefault="00D30F06">
      <w:pPr>
        <w:pStyle w:val="Heading3"/>
      </w:pPr>
      <w:bookmarkStart w:id="1" w:name="_qhivhvqhx4nr" w:colFirst="0" w:colLast="0"/>
      <w:bookmarkEnd w:id="1"/>
      <w:r>
        <w:rPr>
          <w:rFonts w:ascii="Segoe UI Emoji" w:hAnsi="Segoe UI Emoji" w:cs="Segoe UI Emoji"/>
        </w:rPr>
        <w:t>🎯</w:t>
      </w:r>
      <w:r>
        <w:t xml:space="preserve"> KIẾN THỨC CỐT LỐI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032AA" w14:paraId="3CB35AC8" w14:textId="77777777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3190" w14:textId="77777777" w:rsidR="00D032AA" w:rsidRDefault="00D30F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ệm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1CCE" w14:textId="77777777" w:rsidR="00D032AA" w:rsidRDefault="00D30F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ED39" w14:textId="77777777" w:rsidR="00D032AA" w:rsidRDefault="00D30F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</w:t>
            </w:r>
            <w:proofErr w:type="spellEnd"/>
          </w:p>
        </w:tc>
      </w:tr>
      <w:tr w:rsidR="00D032AA" w14:paraId="7A5AC6C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718A" w14:textId="77777777" w:rsidR="00D032AA" w:rsidRDefault="00D30F06">
            <w:proofErr w:type="spellStart"/>
            <w:r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 xml:space="preserve"> (Clas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8E88" w14:textId="77777777" w:rsidR="00D032AA" w:rsidRDefault="00D30F06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B140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 xml:space="preserve">class Student </w:t>
            </w:r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{ }</w:t>
            </w:r>
            <w:proofErr w:type="gramEnd"/>
          </w:p>
        </w:tc>
      </w:tr>
      <w:tr w:rsidR="00D032AA" w14:paraId="5AB32B0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BB07" w14:textId="77777777" w:rsidR="00D032AA" w:rsidRDefault="00D30F06">
            <w:proofErr w:type="spellStart"/>
            <w:r>
              <w:rPr>
                <w:b/>
                <w:bCs/>
              </w:rPr>
              <w:t>Đố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ợng</w:t>
            </w:r>
            <w:proofErr w:type="spellEnd"/>
            <w:r>
              <w:rPr>
                <w:b/>
                <w:bCs/>
              </w:rPr>
              <w:t xml:space="preserve"> (Objec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367" w14:textId="77777777" w:rsidR="00D032AA" w:rsidRDefault="00D30F06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014F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 xml:space="preserve">Student sv1 = new </w:t>
            </w:r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Student(</w:t>
            </w:r>
            <w:proofErr w:type="gramEnd"/>
            <w:r>
              <w:rPr>
                <w:rFonts w:ascii="Roboto Mono" w:eastAsia="Roboto Mono" w:hAnsi="Roboto Mono" w:cs="Roboto Mono"/>
                <w:color w:val="188038"/>
              </w:rPr>
              <w:t>);</w:t>
            </w:r>
          </w:p>
        </w:tc>
      </w:tr>
      <w:tr w:rsidR="00D032AA" w14:paraId="50C059B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C5DA" w14:textId="77777777" w:rsidR="00D032AA" w:rsidRDefault="00D30F06"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  <w:r>
              <w:rPr>
                <w:b/>
                <w:bCs/>
              </w:rPr>
              <w:t xml:space="preserve"> (Property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926" w14:textId="77777777" w:rsidR="00D032AA" w:rsidRDefault="00D30F06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BF30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>sv1.Nam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Age</w:t>
            </w:r>
          </w:p>
        </w:tc>
      </w:tr>
      <w:tr w:rsidR="00D032AA" w14:paraId="7609448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CEE6" w14:textId="77777777" w:rsidR="00D032AA" w:rsidRDefault="00D30F06">
            <w:proofErr w:type="spellStart"/>
            <w:r>
              <w:rPr>
                <w:b/>
                <w:bCs/>
              </w:rPr>
              <w:t>Phư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(Method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3793" w14:textId="77777777" w:rsidR="00D032AA" w:rsidRDefault="00D30F06"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0380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>sv1.Display()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Calculate()</w:t>
            </w:r>
          </w:p>
        </w:tc>
      </w:tr>
      <w:tr w:rsidR="00D032AA" w14:paraId="30F6E6F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DE35" w14:textId="77777777" w:rsidR="00D032AA" w:rsidRDefault="00D30F06">
            <w:r>
              <w:rPr>
                <w:b/>
                <w:bCs/>
              </w:rPr>
              <w:t>Construc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6CE5" w14:textId="77777777" w:rsidR="00D032AA" w:rsidRDefault="00D30F06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7EA1" w14:textId="77777777" w:rsidR="00D032AA" w:rsidRDefault="00D30F06"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Student(</w:t>
            </w:r>
            <w:proofErr w:type="gramEnd"/>
            <w:r>
              <w:rPr>
                <w:rFonts w:ascii="Roboto Mono" w:eastAsia="Roboto Mono" w:hAnsi="Roboto Mono" w:cs="Roboto Mono"/>
                <w:color w:val="188038"/>
              </w:rPr>
              <w:t>string name) { ... }</w:t>
            </w:r>
          </w:p>
        </w:tc>
      </w:tr>
      <w:tr w:rsidR="00D032AA" w14:paraId="552789E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6589" w14:textId="77777777" w:rsidR="00D032AA" w:rsidRDefault="00D30F06">
            <w:r>
              <w:rPr>
                <w:b/>
                <w:bCs/>
              </w:rPr>
              <w:t>Encapsul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E247" w14:textId="77777777" w:rsidR="00D032AA" w:rsidRDefault="00D30F06">
            <w:r>
              <w:t xml:space="preserve">Che </w:t>
            </w:r>
            <w:proofErr w:type="spellStart"/>
            <w:r>
              <w:t>giấ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AFC3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>privat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ublic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rotected</w:t>
            </w:r>
          </w:p>
        </w:tc>
      </w:tr>
      <w:tr w:rsidR="00D032AA" w14:paraId="5B0375D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65DC" w14:textId="77777777" w:rsidR="00D032AA" w:rsidRDefault="00D30F06">
            <w:proofErr w:type="spellStart"/>
            <w:r>
              <w:rPr>
                <w:b/>
                <w:bCs/>
              </w:rPr>
              <w:t>Kế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ừa</w:t>
            </w:r>
            <w:proofErr w:type="spellEnd"/>
            <w:r>
              <w:rPr>
                <w:b/>
                <w:bCs/>
              </w:rPr>
              <w:t xml:space="preserve"> (Inheritanc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A30F" w14:textId="77777777" w:rsidR="00D032AA" w:rsidRDefault="00D30F06">
            <w:proofErr w:type="spellStart"/>
            <w:r>
              <w:t>Lớp</w:t>
            </w:r>
            <w:proofErr w:type="spellEnd"/>
            <w:r>
              <w:t xml:space="preserve"> con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2CC5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 xml:space="preserve">class </w:t>
            </w:r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Dog :</w:t>
            </w:r>
            <w:proofErr w:type="gramEnd"/>
            <w:r>
              <w:rPr>
                <w:rFonts w:ascii="Roboto Mono" w:eastAsia="Roboto Mono" w:hAnsi="Roboto Mono" w:cs="Roboto Mono"/>
                <w:color w:val="188038"/>
              </w:rPr>
              <w:t xml:space="preserve"> Animal { }</w:t>
            </w:r>
          </w:p>
        </w:tc>
      </w:tr>
      <w:tr w:rsidR="00D032AA" w14:paraId="4CA1BFD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28CD" w14:textId="77777777" w:rsidR="00D032AA" w:rsidRDefault="00D30F06">
            <w:proofErr w:type="spellStart"/>
            <w:r>
              <w:rPr>
                <w:b/>
                <w:bCs/>
              </w:rPr>
              <w:t>Đ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(Polymorphism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1CF0" w14:textId="77777777" w:rsidR="00D032AA" w:rsidRDefault="00D30F06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DC34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>virtual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>
              <w:rPr>
                <w:rFonts w:ascii="Roboto Mono" w:eastAsia="Roboto Mono" w:hAnsi="Roboto Mono" w:cs="Roboto Mono"/>
                <w:color w:val="188038"/>
              </w:rPr>
              <w:t>override</w:t>
            </w:r>
          </w:p>
        </w:tc>
      </w:tr>
      <w:tr w:rsidR="00D032AA" w14:paraId="778D9F3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642" w14:textId="77777777" w:rsidR="00D032AA" w:rsidRDefault="00D30F06">
            <w:proofErr w:type="spellStart"/>
            <w:r>
              <w:rPr>
                <w:b/>
                <w:bCs/>
              </w:rPr>
              <w:t>Gi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ện</w:t>
            </w:r>
            <w:proofErr w:type="spellEnd"/>
            <w:r>
              <w:rPr>
                <w:b/>
                <w:bCs/>
              </w:rPr>
              <w:t xml:space="preserve"> (Interfac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6BEC" w14:textId="77777777" w:rsidR="00D032AA" w:rsidRDefault="00D30F06"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36F1" w14:textId="77777777" w:rsidR="00D032AA" w:rsidRDefault="00D30F06">
            <w:r>
              <w:rPr>
                <w:rFonts w:ascii="Roboto Mono" w:eastAsia="Roboto Mono" w:hAnsi="Roboto Mono" w:cs="Roboto Mono"/>
                <w:color w:val="188038"/>
              </w:rPr>
              <w:t xml:space="preserve">interface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</w:rPr>
              <w:t>IMovable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</w:rPr>
              <w:t xml:space="preserve"> </w:t>
            </w:r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{ }</w:t>
            </w:r>
            <w:proofErr w:type="gramEnd"/>
          </w:p>
        </w:tc>
      </w:tr>
    </w:tbl>
    <w:p w14:paraId="0F217E10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EDDC25" w14:textId="77777777" w:rsidR="00D032AA" w:rsidRDefault="00D30F06">
      <w:r>
        <w:pict w14:anchorId="75176CB5">
          <v:rect id="_x0000_i1035" style="width:0;height:1.5pt" o:hralign="center" o:hrstd="t" o:hr="t" fillcolor="#a0a0a0" stroked="f"/>
        </w:pict>
      </w:r>
    </w:p>
    <w:p w14:paraId="4A2330FC" w14:textId="77777777" w:rsidR="00D032AA" w:rsidRDefault="00D30F06">
      <w:pPr>
        <w:pStyle w:val="Heading3"/>
      </w:pPr>
      <w:bookmarkStart w:id="2" w:name="_h1wk16j0deno" w:colFirst="0" w:colLast="0"/>
      <w:bookmarkEnd w:id="2"/>
      <w:r>
        <w:t>💡 KHÁM PHÁ KIẾN THỨC</w:t>
      </w:r>
    </w:p>
    <w:p w14:paraId="431B2091" w14:textId="77777777" w:rsidR="00D032AA" w:rsidRDefault="00D30F06"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ỏ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>:</w:t>
      </w:r>
    </w:p>
    <w:p w14:paraId="02BD3F89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3B0A9E" w14:textId="395A26CA" w:rsidR="00D032AA" w:rsidRDefault="00D30F06">
      <w:pPr>
        <w:numPr>
          <w:ilvl w:val="0"/>
          <w:numId w:val="4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?</w:t>
      </w:r>
    </w:p>
    <w:p w14:paraId="07570EDA" w14:textId="06024FA0" w:rsidR="00CC6592" w:rsidRDefault="00CC6592" w:rsidP="00CC6592">
      <w:pPr>
        <w:ind w:left="720"/>
      </w:pPr>
      <w:r>
        <w:t>-</w:t>
      </w:r>
      <w:proofErr w:type="spellStart"/>
      <w:r>
        <w:t>Lớp</w:t>
      </w:r>
      <w:proofErr w:type="spellEnd"/>
      <w:r>
        <w:t xml:space="preserve">: 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ECE8D1B" w14:textId="4BF221D9" w:rsidR="00CC6592" w:rsidRDefault="00CC6592" w:rsidP="00CC6592">
      <w:pPr>
        <w:ind w:left="720"/>
      </w:pP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4F76EDC" w14:textId="46356DD8" w:rsidR="00CC6592" w:rsidRDefault="00CC6592" w:rsidP="00CC6592">
      <w:pPr>
        <w:ind w:left="720"/>
      </w:pPr>
      <w:r>
        <w:tab/>
      </w:r>
      <w:proofErr w:type="spellStart"/>
      <w:r>
        <w:t>Ch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0AC3DE93" w14:textId="7E9766CE" w:rsidR="00CC6592" w:rsidRDefault="00CC6592" w:rsidP="00CC6592">
      <w:pPr>
        <w:ind w:left="720"/>
      </w:pPr>
      <w:r>
        <w:t>-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class</w:t>
      </w:r>
    </w:p>
    <w:p w14:paraId="2CEA2F55" w14:textId="56C714B2" w:rsidR="00CC6592" w:rsidRDefault="00CC6592" w:rsidP="00CC6592">
      <w:pPr>
        <w:ind w:left="720"/>
        <w:rPr>
          <w:b/>
          <w:bCs/>
        </w:rPr>
      </w:pPr>
      <w:r>
        <w:tab/>
        <w:t xml:space="preserve">       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Pr="00CC6592">
        <w:rPr>
          <w:b/>
          <w:bCs/>
        </w:rPr>
        <w:t>new</w:t>
      </w:r>
    </w:p>
    <w:p w14:paraId="2E71CB8E" w14:textId="1B69A6DF" w:rsidR="00CC6592" w:rsidRPr="00CC6592" w:rsidRDefault="00CC6592" w:rsidP="00CC6592">
      <w:pPr>
        <w:ind w:left="720"/>
        <w:rPr>
          <w:b/>
          <w:bCs/>
        </w:rPr>
      </w:pPr>
      <w:r>
        <w:rPr>
          <w:b/>
          <w:bCs/>
        </w:rPr>
        <w:tab/>
        <w:t xml:space="preserve">      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1130A72" w14:textId="3F337781" w:rsidR="00D032AA" w:rsidRDefault="00D30F06">
      <w:pPr>
        <w:numPr>
          <w:ilvl w:val="0"/>
          <w:numId w:val="4"/>
        </w:numPr>
      </w:pPr>
      <w:r>
        <w:lastRenderedPageBreak/>
        <w:t xml:space="preserve">Construct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nstructor?</w:t>
      </w:r>
    </w:p>
    <w:p w14:paraId="07B8C2CD" w14:textId="364AE840" w:rsidR="00B93646" w:rsidRDefault="00B93646" w:rsidP="00B93646">
      <w:pPr>
        <w:pStyle w:val="NormalWeb"/>
        <w:ind w:left="720"/>
      </w:pPr>
      <w:r>
        <w:t xml:space="preserve">- Construct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26D4F8B" w14:textId="65355A03" w:rsidR="00B93646" w:rsidRDefault="00B93646" w:rsidP="00B93646">
      <w:pPr>
        <w:pStyle w:val="NormalWeb"/>
        <w:ind w:left="720"/>
      </w:pPr>
      <w:r>
        <w:t xml:space="preserve">- </w:t>
      </w:r>
      <w:proofErr w:type="spellStart"/>
      <w:r>
        <w:t>Cần</w:t>
      </w:r>
      <w:proofErr w:type="spellEnd"/>
      <w:r>
        <w:t xml:space="preserve"> constructor </w:t>
      </w:r>
      <w:proofErr w:type="spellStart"/>
      <w:r>
        <w:t>vì</w:t>
      </w:r>
      <w:proofErr w:type="spellEnd"/>
      <w:r>
        <w:t>:</w:t>
      </w:r>
    </w:p>
    <w:p w14:paraId="2125F0D7" w14:textId="77777777" w:rsidR="00B93646" w:rsidRDefault="00B93646" w:rsidP="00B93646">
      <w:pPr>
        <w:pStyle w:val="NormalWeb"/>
        <w:numPr>
          <w:ilvl w:val="0"/>
          <w:numId w:val="13"/>
        </w:numPr>
        <w:ind w:left="1440"/>
      </w:pPr>
      <w:proofErr w:type="spellStart"/>
      <w:r w:rsidRPr="00B93646">
        <w:t>Giúp</w:t>
      </w:r>
      <w:proofErr w:type="spellEnd"/>
      <w:r w:rsidRPr="00B93646">
        <w:t xml:space="preserve"> </w:t>
      </w:r>
      <w:proofErr w:type="spellStart"/>
      <w:r w:rsidRPr="00B93646">
        <w:rPr>
          <w:rStyle w:val="Strong"/>
          <w:b w:val="0"/>
          <w:bCs w:val="0"/>
        </w:rPr>
        <w:t>khởi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tạo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giá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trị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mặc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định</w:t>
      </w:r>
      <w:proofErr w:type="spellEnd"/>
      <w:r w:rsidRPr="00B93646">
        <w:t xml:space="preserve"> </w:t>
      </w:r>
      <w:proofErr w:type="spellStart"/>
      <w:r w:rsidRPr="00B93646">
        <w:t>cho</w:t>
      </w:r>
      <w:proofErr w:type="spellEnd"/>
      <w:r w:rsidRPr="00B93646">
        <w:t xml:space="preserve"> object.</w:t>
      </w:r>
      <w:r>
        <w:t xml:space="preserve"> </w:t>
      </w:r>
    </w:p>
    <w:p w14:paraId="3E6CB382" w14:textId="77777777" w:rsidR="00B93646" w:rsidRDefault="00B93646" w:rsidP="00B93646">
      <w:pPr>
        <w:pStyle w:val="NormalWeb"/>
        <w:numPr>
          <w:ilvl w:val="0"/>
          <w:numId w:val="13"/>
        </w:numPr>
        <w:ind w:left="1440"/>
      </w:pPr>
      <w:proofErr w:type="spellStart"/>
      <w:r w:rsidRPr="00B93646">
        <w:t>Đảm</w:t>
      </w:r>
      <w:proofErr w:type="spellEnd"/>
      <w:r w:rsidRPr="00B93646">
        <w:t xml:space="preserve"> </w:t>
      </w:r>
      <w:proofErr w:type="spellStart"/>
      <w:r w:rsidRPr="00B93646">
        <w:t>bảo</w:t>
      </w:r>
      <w:proofErr w:type="spellEnd"/>
      <w:r w:rsidRPr="00B93646">
        <w:t xml:space="preserve"> object </w:t>
      </w:r>
      <w:proofErr w:type="spellStart"/>
      <w:r w:rsidRPr="00B93646">
        <w:t>luôn</w:t>
      </w:r>
      <w:proofErr w:type="spellEnd"/>
      <w:r w:rsidRPr="00B93646">
        <w:t xml:space="preserve"> ở </w:t>
      </w:r>
      <w:proofErr w:type="spellStart"/>
      <w:r w:rsidRPr="00B93646">
        <w:t>trạng</w:t>
      </w:r>
      <w:proofErr w:type="spellEnd"/>
      <w:r w:rsidRPr="00B93646">
        <w:t xml:space="preserve"> </w:t>
      </w:r>
      <w:proofErr w:type="spellStart"/>
      <w:r w:rsidRPr="00B93646">
        <w:t>thái</w:t>
      </w:r>
      <w:proofErr w:type="spellEnd"/>
      <w:r w:rsidRPr="00B93646">
        <w:t xml:space="preserve"> </w:t>
      </w:r>
      <w:proofErr w:type="spellStart"/>
      <w:r w:rsidRPr="00B93646">
        <w:t>hợp</w:t>
      </w:r>
      <w:proofErr w:type="spellEnd"/>
      <w:r w:rsidRPr="00B93646">
        <w:t xml:space="preserve"> </w:t>
      </w:r>
      <w:proofErr w:type="spellStart"/>
      <w:r w:rsidRPr="00B93646">
        <w:t>lệ</w:t>
      </w:r>
      <w:proofErr w:type="spellEnd"/>
      <w:r w:rsidRPr="00B93646">
        <w:t>.</w:t>
      </w:r>
    </w:p>
    <w:p w14:paraId="347C5612" w14:textId="47951C55" w:rsidR="00CC6592" w:rsidRDefault="00B93646" w:rsidP="00B93646">
      <w:pPr>
        <w:pStyle w:val="NormalWeb"/>
        <w:numPr>
          <w:ilvl w:val="0"/>
          <w:numId w:val="13"/>
        </w:numPr>
        <w:ind w:left="1440"/>
      </w:pPr>
      <w:proofErr w:type="spellStart"/>
      <w:r w:rsidRPr="00B93646">
        <w:t>Giúp</w:t>
      </w:r>
      <w:proofErr w:type="spellEnd"/>
      <w:r w:rsidRPr="00B93646">
        <w:t xml:space="preserve"> code </w:t>
      </w:r>
      <w:proofErr w:type="spellStart"/>
      <w:r w:rsidRPr="00B93646">
        <w:t>gọn</w:t>
      </w:r>
      <w:proofErr w:type="spellEnd"/>
      <w:r w:rsidRPr="00B93646">
        <w:t xml:space="preserve"> </w:t>
      </w:r>
      <w:proofErr w:type="spellStart"/>
      <w:r w:rsidRPr="00B93646">
        <w:t>hơn</w:t>
      </w:r>
      <w:proofErr w:type="spellEnd"/>
      <w:r w:rsidRPr="00B93646">
        <w:t xml:space="preserve">, </w:t>
      </w:r>
      <w:proofErr w:type="spellStart"/>
      <w:r w:rsidRPr="00B93646">
        <w:t>tránh</w:t>
      </w:r>
      <w:proofErr w:type="spellEnd"/>
      <w:r w:rsidRPr="00B93646">
        <w:t xml:space="preserve"> </w:t>
      </w:r>
      <w:proofErr w:type="spellStart"/>
      <w:r w:rsidRPr="00B93646">
        <w:t>phải</w:t>
      </w:r>
      <w:proofErr w:type="spellEnd"/>
      <w:r w:rsidRPr="00B93646">
        <w:t xml:space="preserve"> </w:t>
      </w:r>
      <w:proofErr w:type="spellStart"/>
      <w:r w:rsidRPr="00B93646">
        <w:t>gán</w:t>
      </w:r>
      <w:proofErr w:type="spellEnd"/>
      <w:r w:rsidRPr="00B93646">
        <w:t xml:space="preserve"> </w:t>
      </w:r>
      <w:proofErr w:type="spellStart"/>
      <w:r w:rsidRPr="00B93646">
        <w:t>giá</w:t>
      </w:r>
      <w:proofErr w:type="spellEnd"/>
      <w:r w:rsidRPr="00B93646">
        <w:t xml:space="preserve"> </w:t>
      </w:r>
      <w:proofErr w:type="spellStart"/>
      <w:r w:rsidRPr="00B93646">
        <w:t>trị</w:t>
      </w:r>
      <w:proofErr w:type="spellEnd"/>
      <w:r w:rsidRPr="00B93646">
        <w:t xml:space="preserve"> </w:t>
      </w:r>
      <w:proofErr w:type="spellStart"/>
      <w:r w:rsidRPr="00B93646">
        <w:t>thủ</w:t>
      </w:r>
      <w:proofErr w:type="spellEnd"/>
      <w:r w:rsidRPr="00B93646">
        <w:t xml:space="preserve"> </w:t>
      </w:r>
      <w:proofErr w:type="spellStart"/>
      <w:r w:rsidRPr="00B93646">
        <w:t>công</w:t>
      </w:r>
      <w:proofErr w:type="spellEnd"/>
      <w:r w:rsidRPr="00B93646">
        <w:t xml:space="preserve"> </w:t>
      </w:r>
      <w:proofErr w:type="spellStart"/>
      <w:r w:rsidRPr="00B93646">
        <w:t>nhiều</w:t>
      </w:r>
      <w:proofErr w:type="spellEnd"/>
      <w:r w:rsidRPr="00B93646">
        <w:t xml:space="preserve"> </w:t>
      </w:r>
      <w:proofErr w:type="spellStart"/>
      <w:r w:rsidRPr="00B93646">
        <w:t>lần</w:t>
      </w:r>
      <w:proofErr w:type="spellEnd"/>
      <w:r w:rsidRPr="00B93646">
        <w:t>.</w:t>
      </w:r>
    </w:p>
    <w:p w14:paraId="6929DC0D" w14:textId="34E10CC7" w:rsidR="00B93646" w:rsidRDefault="00D30F06" w:rsidP="00B93646">
      <w:pPr>
        <w:numPr>
          <w:ilvl w:val="0"/>
          <w:numId w:val="4"/>
        </w:numPr>
      </w:pPr>
      <w:r>
        <w:rPr>
          <w:rFonts w:ascii="Roboto Mono" w:eastAsia="Roboto Mono" w:hAnsi="Roboto Mono" w:cs="Roboto Mono"/>
          <w:color w:val="188038"/>
        </w:rPr>
        <w:t>privat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ublic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rotected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r w:rsidR="00B93646">
        <w:t xml:space="preserve"> </w:t>
      </w:r>
    </w:p>
    <w:p w14:paraId="38B3FFD1" w14:textId="114BAF38" w:rsidR="00B93646" w:rsidRDefault="00B93646" w:rsidP="00B93646">
      <w:pPr>
        <w:ind w:left="720"/>
      </w:pPr>
      <w:r w:rsidRPr="00B93646">
        <w:rPr>
          <w:rFonts w:ascii="Roboto Mono" w:eastAsia="Roboto Mono" w:hAnsi="Roboto Mono" w:cs="Roboto Mono"/>
        </w:rPr>
        <w:t>-private:</w:t>
      </w:r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lass</w:t>
      </w:r>
    </w:p>
    <w:p w14:paraId="1F8DB1CA" w14:textId="7971633C" w:rsidR="00B93646" w:rsidRDefault="00B93646" w:rsidP="00B93646">
      <w:pPr>
        <w:ind w:left="720"/>
      </w:pPr>
      <w:r>
        <w:rPr>
          <w:rFonts w:ascii="Roboto Mono" w:eastAsia="Roboto Mono" w:hAnsi="Roboto Mono" w:cs="Roboto Mono"/>
          <w:color w:val="188038"/>
        </w:rPr>
        <w:t>-</w:t>
      </w:r>
      <w:r>
        <w:t xml:space="preserve">public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0DF8F23B" w14:textId="16010B04" w:rsidR="00B93646" w:rsidRDefault="00B93646" w:rsidP="00B93646">
      <w:pPr>
        <w:ind w:left="720"/>
      </w:pPr>
      <w:r>
        <w:rPr>
          <w:rFonts w:ascii="Roboto Mono" w:eastAsia="Roboto Mono" w:hAnsi="Roboto Mono" w:cs="Roboto Mono"/>
          <w:color w:val="188038"/>
        </w:rPr>
        <w:t>-</w:t>
      </w:r>
      <w:r>
        <w:t xml:space="preserve">protected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013B6E02" w14:textId="41104303" w:rsidR="00D032AA" w:rsidRDefault="00D30F06">
      <w:pPr>
        <w:numPr>
          <w:ilvl w:val="0"/>
          <w:numId w:val="4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FF7EAE3" w14:textId="4A14B3FD" w:rsidR="00D032AA" w:rsidRDefault="00B93646" w:rsidP="00B93646">
      <w:pPr>
        <w:ind w:left="720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Pr="00B93646">
        <w:rPr>
          <w:rStyle w:val="Strong"/>
          <w:b w:val="0"/>
          <w:bCs w:val="0"/>
        </w:rPr>
        <w:t xml:space="preserve">class con </w:t>
      </w:r>
      <w:proofErr w:type="spellStart"/>
      <w:r w:rsidRPr="00B93646">
        <w:rPr>
          <w:rStyle w:val="Strong"/>
          <w:b w:val="0"/>
          <w:bCs w:val="0"/>
        </w:rPr>
        <w:t>sử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dụng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lại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thuộc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tính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và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phương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thức</w:t>
      </w:r>
      <w:proofErr w:type="spellEnd"/>
      <w:r w:rsidRPr="00B93646">
        <w:rPr>
          <w:rStyle w:val="Strong"/>
          <w:b w:val="0"/>
          <w:bCs w:val="0"/>
        </w:rPr>
        <w:t xml:space="preserve"> </w:t>
      </w:r>
      <w:proofErr w:type="spellStart"/>
      <w:r w:rsidRPr="00B93646">
        <w:rPr>
          <w:rStyle w:val="Strong"/>
          <w:b w:val="0"/>
          <w:bCs w:val="0"/>
        </w:rPr>
        <w:t>của</w:t>
      </w:r>
      <w:proofErr w:type="spellEnd"/>
      <w:r w:rsidRPr="00B93646">
        <w:rPr>
          <w:rStyle w:val="Strong"/>
          <w:b w:val="0"/>
          <w:bCs w:val="0"/>
        </w:rPr>
        <w:t xml:space="preserve"> class cha</w:t>
      </w:r>
      <w:r>
        <w:rPr>
          <w:rStyle w:val="Strong"/>
          <w:b w:val="0"/>
          <w:bCs w:val="0"/>
        </w:rPr>
        <w:t xml:space="preserve">.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code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class cha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lymorphis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4FAEE18" w14:textId="77777777" w:rsidR="00D032AA" w:rsidRDefault="00D30F06">
      <w:r>
        <w:pict w14:anchorId="1EB24661">
          <v:rect id="_x0000_i1036" style="width:0;height:1.5pt" o:hralign="center" o:hrstd="t" o:hr="t" fillcolor="#a0a0a0" stroked="f"/>
        </w:pict>
      </w:r>
    </w:p>
    <w:p w14:paraId="698CD5AC" w14:textId="77777777" w:rsidR="00D032AA" w:rsidRDefault="00D30F06">
      <w:pPr>
        <w:pStyle w:val="Heading3"/>
      </w:pPr>
      <w:bookmarkStart w:id="3" w:name="_7nqivqaue1mo" w:colFirst="0" w:colLast="0"/>
      <w:bookmarkEnd w:id="3"/>
      <w:r>
        <w:t>📝 VÍ DỤ THỰC HÀNH</w:t>
      </w:r>
    </w:p>
    <w:p w14:paraId="5AEE2836" w14:textId="77777777" w:rsidR="00D032AA" w:rsidRDefault="00D30F06">
      <w:r>
        <w:rPr>
          <w:b/>
          <w:bCs/>
        </w:rPr>
        <w:t>TODO 5.1: [TẠO LỚP CƠ BẢN - STUDENT]</w:t>
      </w:r>
    </w:p>
    <w:p w14:paraId="7D897BB3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5B8B4C" w14:textId="77777777" w:rsidR="00D032AA" w:rsidRDefault="00D30F06">
      <w:r>
        <w:t>using System;</w:t>
      </w:r>
    </w:p>
    <w:p w14:paraId="38FBB375" w14:textId="77777777" w:rsidR="00D032AA" w:rsidRDefault="00D032AA"/>
    <w:p w14:paraId="2B2068F8" w14:textId="77777777" w:rsidR="00D032AA" w:rsidRDefault="00D30F06">
      <w:r>
        <w:t xml:space="preserve">namespace </w:t>
      </w:r>
      <w:proofErr w:type="spellStart"/>
      <w:r>
        <w:t>BasicClass</w:t>
      </w:r>
      <w:proofErr w:type="spellEnd"/>
    </w:p>
    <w:p w14:paraId="1567C74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552984" w14:textId="77777777" w:rsidR="00D032AA" w:rsidRDefault="00D30F06">
      <w:r>
        <w:t>{</w:t>
      </w:r>
    </w:p>
    <w:p w14:paraId="6326794E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0882B2" w14:textId="77777777" w:rsidR="00D032AA" w:rsidRDefault="00D30F06">
      <w:r>
        <w:t xml:space="preserve">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tudent</w:t>
      </w:r>
    </w:p>
    <w:p w14:paraId="1F8ACCF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E51112" w14:textId="77777777" w:rsidR="00D032AA" w:rsidRDefault="00D30F06">
      <w:r>
        <w:t xml:space="preserve">    //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StudentId</w:t>
      </w:r>
      <w:proofErr w:type="spellEnd"/>
      <w:r>
        <w:t>, Name, GPA</w:t>
      </w:r>
    </w:p>
    <w:p w14:paraId="30CC9903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16C7C8" w14:textId="7B2EBB35" w:rsidR="00D032AA" w:rsidRDefault="00D30F06">
      <w:r>
        <w:t xml:space="preserve">    /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gramStart"/>
      <w:r>
        <w:t>Display(</w:t>
      </w:r>
      <w:proofErr w:type="gramEnd"/>
      <w:r>
        <w:t xml:space="preserve">) (in </w:t>
      </w:r>
      <w:proofErr w:type="spellStart"/>
      <w:r>
        <w:t>thông</w:t>
      </w:r>
      <w:proofErr w:type="spellEnd"/>
      <w:r>
        <w:t xml:space="preserve"> tin)</w:t>
      </w:r>
    </w:p>
    <w:p w14:paraId="48F648D1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14:paraId="2B546274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F51BE87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5E071855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513D662B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3B85720A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74AB2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D594A9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BB4ED6A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$"ID: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Name: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GPA: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04C31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CBC288F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AD0E853" w14:textId="77777777" w:rsidR="00D30F06" w:rsidRPr="00D30F06" w:rsidRDefault="00D30F06">
      <w:pPr>
        <w:rPr>
          <w:b/>
          <w:bCs/>
        </w:rPr>
      </w:pPr>
    </w:p>
    <w:p w14:paraId="4376539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7200C8" w14:textId="77777777" w:rsidR="00D032AA" w:rsidRDefault="00D30F06">
      <w:r>
        <w:t xml:space="preserve">    class Program</w:t>
      </w:r>
    </w:p>
    <w:p w14:paraId="0994B73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45D2E3" w14:textId="77777777" w:rsidR="00D032AA" w:rsidRDefault="00D30F06">
      <w:r>
        <w:t xml:space="preserve">    {</w:t>
      </w:r>
    </w:p>
    <w:p w14:paraId="76B8056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B38647" w14:textId="77777777" w:rsidR="00D032AA" w:rsidRDefault="00D30F06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E330711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A2F6A2" w14:textId="77777777" w:rsidR="00D032AA" w:rsidRDefault="00D30F06">
      <w:r>
        <w:t xml:space="preserve">        {</w:t>
      </w:r>
    </w:p>
    <w:p w14:paraId="14DC8E6E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50C2D0" w14:textId="33CA36B5" w:rsidR="00D032AA" w:rsidRDefault="00D30F06">
      <w:r>
        <w:t xml:space="preserve">            // TODO: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tudent</w:t>
      </w:r>
    </w:p>
    <w:p w14:paraId="3F2BA311" w14:textId="77777777" w:rsidR="00D30F06" w:rsidRPr="00D30F06" w:rsidRDefault="00BC0472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</w:t>
      </w:r>
      <w:r w:rsidR="00D30F06" w:rsidRPr="00D30F0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9CDCFE"/>
          <w:sz w:val="21"/>
          <w:szCs w:val="21"/>
        </w:rPr>
        <w:t>st1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D30F06" w:rsidRPr="00D30F0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1B8A83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2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9D7412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4E8FE2" w14:textId="6A7A9E05" w:rsidR="00D032AA" w:rsidRDefault="00D032AA" w:rsidP="00D30F06"/>
    <w:p w14:paraId="6DF2C7B6" w14:textId="619022ED" w:rsidR="00D032AA" w:rsidRDefault="00D30F06">
      <w:r>
        <w:t xml:space="preserve">            // TODO: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76076CC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1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BA2D67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1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Vuong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C9238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1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326B53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4C2817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2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AAEB8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2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Muoi Tam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194B9E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2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B5CEA8"/>
          <w:sz w:val="21"/>
          <w:szCs w:val="21"/>
        </w:rPr>
        <w:t>3.8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E47FA4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01670E" w14:textId="77777777" w:rsidR="00D032AA" w:rsidRDefault="00D30F06">
      <w:r>
        <w:t xml:space="preserve">            // TODO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</w:t>
      </w:r>
    </w:p>
    <w:p w14:paraId="370C56BC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1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F684CC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st2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721B371" w14:textId="068A1AB1" w:rsidR="00D032AA" w:rsidRDefault="00D032AA" w:rsidP="00B56411"/>
    <w:p w14:paraId="12EDDFA1" w14:textId="77777777" w:rsidR="00D032AA" w:rsidRDefault="00D30F06">
      <w:r>
        <w:t xml:space="preserve">        }</w:t>
      </w:r>
    </w:p>
    <w:p w14:paraId="4AA8D457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E6F7EE" w14:textId="77777777" w:rsidR="00D032AA" w:rsidRDefault="00D30F06">
      <w:r>
        <w:t xml:space="preserve">    }</w:t>
      </w:r>
    </w:p>
    <w:p w14:paraId="3CC235A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906F55" w14:textId="77777777" w:rsidR="00D032AA" w:rsidRDefault="00D30F06">
      <w:r>
        <w:t>}</w:t>
      </w:r>
    </w:p>
    <w:p w14:paraId="1D0BBD70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6F35F2" w14:textId="77777777" w:rsidR="00D032AA" w:rsidRDefault="00D30F06">
      <w:r>
        <w:rPr>
          <w:b/>
          <w:bCs/>
        </w:rPr>
        <w:t>TODO 5.2: [CONSTRUCTOR - KHỞI TẠO DỮ LIỆU]</w:t>
      </w:r>
    </w:p>
    <w:p w14:paraId="53757C76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34A078" w14:textId="77777777" w:rsidR="00D032AA" w:rsidRDefault="00D30F06">
      <w:r>
        <w:t>using System;</w:t>
      </w:r>
    </w:p>
    <w:p w14:paraId="46FD011F" w14:textId="77777777" w:rsidR="00D032AA" w:rsidRDefault="00D032AA"/>
    <w:p w14:paraId="7320E0D2" w14:textId="77777777" w:rsidR="00D032AA" w:rsidRDefault="00D30F06">
      <w:r>
        <w:t>namespace Constructor</w:t>
      </w:r>
    </w:p>
    <w:p w14:paraId="4F5DBAF8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DA9E79" w14:textId="77777777" w:rsidR="00D032AA" w:rsidRDefault="00D30F06">
      <w:r>
        <w:t>{</w:t>
      </w:r>
    </w:p>
    <w:p w14:paraId="32FE74C1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D1E00F" w14:textId="7B6A9BE6" w:rsidR="00D032AA" w:rsidRDefault="00D30F06">
      <w:r>
        <w:t xml:space="preserve">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duct </w:t>
      </w:r>
      <w:proofErr w:type="spellStart"/>
      <w:r>
        <w:t>với</w:t>
      </w:r>
      <w:proofErr w:type="spellEnd"/>
      <w:r>
        <w:t xml:space="preserve"> Constructor</w:t>
      </w:r>
    </w:p>
    <w:p w14:paraId="4804B7D5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</w:p>
    <w:p w14:paraId="780D45C2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3A2C72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42C7ECC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0AD26BB4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457A85B9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8D9863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1BC7E2" w14:textId="5A4EA004" w:rsidR="00D032AA" w:rsidRDefault="00D30F06">
      <w:r>
        <w:t xml:space="preserve">    // Constructo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>, price</w:t>
      </w:r>
    </w:p>
    <w:p w14:paraId="09241942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75687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E9AB67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761719F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50CD7D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E7D707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30FE3C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D963218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0C8494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471501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6FDAF4B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$"ID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Name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Price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3A8140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55D9398" w14:textId="28F8E7BD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D01299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9B67E" w14:textId="77777777" w:rsidR="00D032AA" w:rsidRDefault="00D30F06">
      <w:r>
        <w:t xml:space="preserve">    class Program</w:t>
      </w:r>
    </w:p>
    <w:p w14:paraId="36AAD5CB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D8944D" w14:textId="77777777" w:rsidR="00D032AA" w:rsidRDefault="00D30F06">
      <w:r>
        <w:t xml:space="preserve">    {</w:t>
      </w:r>
    </w:p>
    <w:p w14:paraId="59BE39B8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B92953" w14:textId="77777777" w:rsidR="00D032AA" w:rsidRDefault="00D30F06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7733B0E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AD6320" w14:textId="77777777" w:rsidR="00D032AA" w:rsidRDefault="00D30F06">
      <w:r>
        <w:t xml:space="preserve">        {</w:t>
      </w:r>
    </w:p>
    <w:p w14:paraId="78C090B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7C0736" w14:textId="16009C75" w:rsidR="00D032AA" w:rsidRDefault="00D30F06">
      <w:r>
        <w:t xml:space="preserve">        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roduct </w:t>
      </w:r>
      <w:proofErr w:type="spellStart"/>
      <w:r>
        <w:t>dùng</w:t>
      </w:r>
      <w:proofErr w:type="spellEnd"/>
      <w:r>
        <w:t xml:space="preserve"> Constructor</w:t>
      </w:r>
    </w:p>
    <w:p w14:paraId="307EDFE3" w14:textId="77777777" w:rsidR="00B75687" w:rsidRDefault="00B75687"/>
    <w:p w14:paraId="75D8EFC9" w14:textId="77777777" w:rsidR="00D30F06" w:rsidRPr="00D30F06" w:rsidRDefault="00B75687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D30F06" w:rsidRPr="00D30F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30F06" w:rsidRPr="00D30F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D30F06" w:rsidRPr="00D30F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D30F06" w:rsidRPr="00D30F06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D30F06" w:rsidRPr="00D30F06">
        <w:rPr>
          <w:rFonts w:ascii="Consolas" w:eastAsia="Times New Roman" w:hAnsi="Consolas" w:cs="Times New Roman"/>
          <w:color w:val="CE9178"/>
          <w:sz w:val="21"/>
          <w:szCs w:val="21"/>
        </w:rPr>
        <w:t>"PS5"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D30F06" w:rsidRPr="00D30F06">
        <w:rPr>
          <w:rFonts w:ascii="Consolas" w:eastAsia="Times New Roman" w:hAnsi="Consolas" w:cs="Times New Roman"/>
          <w:color w:val="B5CEA8"/>
          <w:sz w:val="21"/>
          <w:szCs w:val="21"/>
        </w:rPr>
        <w:t>50000.0</w:t>
      </w:r>
      <w:r w:rsidR="00D30F06"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4D53C2" w14:textId="1E73F78B" w:rsidR="00B75687" w:rsidRDefault="00B75687" w:rsidP="00B75687"/>
    <w:p w14:paraId="3077F1F6" w14:textId="77777777" w:rsidR="00D032AA" w:rsidRDefault="00D30F06">
      <w:r>
        <w:t xml:space="preserve">            // TODO: 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48A41D0" w14:textId="3071BA30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D12EDF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AC6529" w14:textId="2F1420EE" w:rsidR="00D032AA" w:rsidRDefault="00D032AA" w:rsidP="00B75687"/>
    <w:p w14:paraId="5FB1A910" w14:textId="77777777" w:rsidR="00D032AA" w:rsidRDefault="00D30F06">
      <w:r>
        <w:t xml:space="preserve">        }</w:t>
      </w:r>
    </w:p>
    <w:p w14:paraId="3DAFBC7B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DE8338" w14:textId="77777777" w:rsidR="00D032AA" w:rsidRDefault="00D30F06">
      <w:r>
        <w:t xml:space="preserve">    }</w:t>
      </w:r>
    </w:p>
    <w:p w14:paraId="085CA83B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AE8B57" w14:textId="77777777" w:rsidR="00D032AA" w:rsidRDefault="00D30F06">
      <w:r>
        <w:t>}</w:t>
      </w:r>
    </w:p>
    <w:p w14:paraId="74247360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6B23DC" w14:textId="77777777" w:rsidR="00D032AA" w:rsidRDefault="00D30F06">
      <w:r>
        <w:rPr>
          <w:b/>
          <w:bCs/>
        </w:rPr>
        <w:t>TODO 5.3: [ENCAPSULATION - CHE GIẤU DỮ LIỆU]</w:t>
      </w:r>
    </w:p>
    <w:p w14:paraId="6A4B7DAB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2105A6" w14:textId="77777777" w:rsidR="00D032AA" w:rsidRDefault="00D30F06">
      <w:r>
        <w:t>using System;</w:t>
      </w:r>
    </w:p>
    <w:p w14:paraId="26E2AD2A" w14:textId="77777777" w:rsidR="00D032AA" w:rsidRDefault="00D032AA"/>
    <w:p w14:paraId="6119E179" w14:textId="77777777" w:rsidR="00D032AA" w:rsidRDefault="00D30F06">
      <w:r>
        <w:t>namespace Encapsulation</w:t>
      </w:r>
    </w:p>
    <w:p w14:paraId="38EBC828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6A8145" w14:textId="77777777" w:rsidR="00D032AA" w:rsidRDefault="00D30F06">
      <w:r>
        <w:t>{</w:t>
      </w:r>
    </w:p>
    <w:p w14:paraId="38EE0CA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677127" w14:textId="77777777" w:rsidR="00D032AA" w:rsidRDefault="00D30F06">
      <w:r>
        <w:t xml:space="preserve">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ankAccount</w:t>
      </w:r>
      <w:proofErr w:type="spellEnd"/>
    </w:p>
    <w:p w14:paraId="5E6CB7E3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97B3D4" w14:textId="0C202BC5" w:rsidR="00D032AA" w:rsidRDefault="00D30F06" w:rsidP="00B75687">
      <w:r>
        <w:t xml:space="preserve">    // - Private field: _balance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>)</w:t>
      </w:r>
    </w:p>
    <w:p w14:paraId="287F0887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proofErr w:type="spellEnd"/>
    </w:p>
    <w:p w14:paraId="2C76EAFA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9213AAE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3BE4A1" w14:textId="77777777" w:rsidR="00B75687" w:rsidRDefault="00B75687" w:rsidP="00B75687"/>
    <w:p w14:paraId="70DAC360" w14:textId="3AAE2313" w:rsidR="00D032AA" w:rsidRDefault="00D30F06">
      <w:r>
        <w:t xml:space="preserve">    // - Public property: Balance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ừ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)</w:t>
      </w:r>
    </w:p>
    <w:p w14:paraId="6611565E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</w:p>
    <w:p w14:paraId="422B30E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E002F8B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382C9341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11A0174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862147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B76DBF" w14:textId="559DDA32" w:rsidR="00D032AA" w:rsidRDefault="00D30F06">
      <w:r>
        <w:t xml:space="preserve">    // - Public method: Deposit(amount) -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170EB3F8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7568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1ADEBA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3DF50CC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2B8A0A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665B52A2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E091C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Đã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gử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dư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hiệ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tạ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306577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9B16E75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E74B74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52468FE2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tiề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gử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phả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lớ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hơ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!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0ABCC5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EF8D271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6FA00C4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FC4AE1" w14:textId="77777777" w:rsidR="00D032AA" w:rsidRDefault="00D30F06">
      <w:r>
        <w:t xml:space="preserve">    // - Public method: Withdraw(amount) -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)</w:t>
      </w:r>
    </w:p>
    <w:p w14:paraId="2CD14DE4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06BE26" w14:textId="77777777" w:rsidR="00B75687" w:rsidRPr="00B75687" w:rsidRDefault="00D30F06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</w:t>
      </w:r>
      <w:r w:rsidR="00B75687" w:rsidRPr="00B756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5687" w:rsidRPr="00B756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B75687" w:rsidRPr="00B75687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B75687" w:rsidRPr="00B7568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5687"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B9AC9E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F200A0F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2EA111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6E5C4D2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tiề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rút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hợp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lệ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BC763F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14:paraId="04110D15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2F88F7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43A63742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đủ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tiề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để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rút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A2BC6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022F564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56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82CD0B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A50296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51AA0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Đã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rút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dư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còn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lạ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_balanc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F51615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05CCC03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30B8B9E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7DF111B" w14:textId="635F2F13" w:rsidR="00D032AA" w:rsidRDefault="00D032AA" w:rsidP="00B75687"/>
    <w:p w14:paraId="03A00D42" w14:textId="77777777" w:rsidR="00D032AA" w:rsidRDefault="00D30F06">
      <w:r>
        <w:t xml:space="preserve">    class Program</w:t>
      </w:r>
    </w:p>
    <w:p w14:paraId="2E29454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53F716" w14:textId="77777777" w:rsidR="00D032AA" w:rsidRDefault="00D30F06">
      <w:r>
        <w:t xml:space="preserve">    {</w:t>
      </w:r>
    </w:p>
    <w:p w14:paraId="303ABA3F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07BFA7" w14:textId="77777777" w:rsidR="00D032AA" w:rsidRDefault="00D30F06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505DCF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2B9681" w14:textId="77777777" w:rsidR="00D032AA" w:rsidRDefault="00D30F06">
      <w:r>
        <w:t xml:space="preserve">        {</w:t>
      </w:r>
    </w:p>
    <w:p w14:paraId="0D39B79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44144F" w14:textId="77777777" w:rsidR="00D032AA" w:rsidRDefault="00D30F06">
      <w:r>
        <w:t xml:space="preserve">        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20CC045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AAB37D" w14:textId="1601279C" w:rsidR="00B75687" w:rsidRPr="00B75687" w:rsidRDefault="00D30F06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 </w:t>
      </w:r>
      <w:proofErr w:type="spellStart"/>
      <w:r w:rsidR="00B75687" w:rsidRPr="00B75687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proofErr w:type="spellEnd"/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5687"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5687" w:rsidRPr="00B756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5687" w:rsidRPr="00B7568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="00B75687" w:rsidRPr="00B75687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proofErr w:type="spellEnd"/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B75687"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B4B51F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9569FD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proofErr w:type="spellEnd"/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00</w:t>
      </w:r>
    </w:p>
    <w:p w14:paraId="130FCEFA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proofErr w:type="spellEnd"/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rút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00</w:t>
      </w:r>
    </w:p>
    <w:p w14:paraId="60840BE9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proofErr w:type="spellEnd"/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thử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rút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quá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dư</w:t>
      </w:r>
      <w:proofErr w:type="spellEnd"/>
    </w:p>
    <w:p w14:paraId="44C9C13C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proofErr w:type="spellEnd"/>
      <w:proofErr w:type="gram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56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      </w:t>
      </w:r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thử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hợp</w:t>
      </w:r>
      <w:proofErr w:type="spellEnd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6A9955"/>
          <w:sz w:val="21"/>
          <w:szCs w:val="21"/>
        </w:rPr>
        <w:t>lệ</w:t>
      </w:r>
      <w:proofErr w:type="spellEnd"/>
    </w:p>
    <w:p w14:paraId="0B07019A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D52C84" w14:textId="77777777" w:rsidR="00B75687" w:rsidRPr="00B75687" w:rsidRDefault="00B75687" w:rsidP="00B756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dư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cuối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cùng</w:t>
      </w:r>
      <w:proofErr w:type="spellEnd"/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proofErr w:type="gramStart"/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5687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proofErr w:type="spellEnd"/>
      <w:proofErr w:type="gramEnd"/>
      <w:r w:rsidRPr="00B756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56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56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49CA0" w14:textId="5B1986F0" w:rsidR="00D032AA" w:rsidRDefault="00D032AA" w:rsidP="00B75687"/>
    <w:p w14:paraId="7B1984C2" w14:textId="77777777" w:rsidR="00D032AA" w:rsidRDefault="00D30F06">
      <w:r>
        <w:t xml:space="preserve">        }</w:t>
      </w:r>
    </w:p>
    <w:p w14:paraId="1D06F021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36D9F6" w14:textId="77777777" w:rsidR="00D032AA" w:rsidRDefault="00D30F06">
      <w:r>
        <w:t xml:space="preserve">    }</w:t>
      </w:r>
    </w:p>
    <w:p w14:paraId="09548025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C4D3C0" w14:textId="77777777" w:rsidR="00D032AA" w:rsidRDefault="00D30F06">
      <w:r>
        <w:t>}</w:t>
      </w:r>
    </w:p>
    <w:p w14:paraId="5EFC2B17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0DEFFE" w14:textId="77777777" w:rsidR="00D032AA" w:rsidRDefault="00D30F06">
      <w:r>
        <w:rPr>
          <w:b/>
          <w:bCs/>
        </w:rPr>
        <w:t>TODO 5.4: [KẾ THỪA - ANIMAL &amp; DOG]</w:t>
      </w:r>
    </w:p>
    <w:p w14:paraId="30BCA68F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4E9A22" w14:textId="77777777" w:rsidR="00D032AA" w:rsidRDefault="00D30F06">
      <w:r>
        <w:t>using System;</w:t>
      </w:r>
    </w:p>
    <w:p w14:paraId="727BF08D" w14:textId="77777777" w:rsidR="00D032AA" w:rsidRDefault="00D032AA"/>
    <w:p w14:paraId="17C84823" w14:textId="77777777" w:rsidR="00D032AA" w:rsidRDefault="00D30F06">
      <w:r>
        <w:t>namespace Inheritance</w:t>
      </w:r>
    </w:p>
    <w:p w14:paraId="79842461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7489E2" w14:textId="77777777" w:rsidR="00D032AA" w:rsidRDefault="00D30F06">
      <w:r>
        <w:t>{</w:t>
      </w:r>
    </w:p>
    <w:p w14:paraId="5ADA8BA0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2B61E1" w14:textId="77777777" w:rsidR="00D032AA" w:rsidRDefault="00D30F06">
      <w:r>
        <w:t xml:space="preserve">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nimal (cha)</w:t>
      </w:r>
    </w:p>
    <w:p w14:paraId="5456A5AA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1E5C0D" w14:textId="77777777" w:rsidR="00D032AA" w:rsidRDefault="00D30F06">
      <w:r>
        <w:t xml:space="preserve">    //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ame</w:t>
      </w:r>
    </w:p>
    <w:p w14:paraId="76BE2AC6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7BD5C7" w14:textId="77777777" w:rsidR="00D032AA" w:rsidRDefault="00D30F06">
      <w:r>
        <w:t xml:space="preserve">    /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proofErr w:type="gramStart"/>
      <w:r>
        <w:t>MakeSound</w:t>
      </w:r>
      <w:proofErr w:type="spellEnd"/>
      <w:r>
        <w:t>(</w:t>
      </w:r>
      <w:proofErr w:type="gramEnd"/>
      <w:r>
        <w:t>) (in ra "Animal makes a sound")</w:t>
      </w:r>
    </w:p>
    <w:p w14:paraId="41C52A34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7437AB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</w:p>
    <w:p w14:paraId="07889961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E70D43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698906E2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D9F6F3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MakeSound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E3A2DD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3EBE946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Animal makes a sound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611F56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FBF849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BAAD5C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999C68" w14:textId="77777777" w:rsidR="00D032AA" w:rsidRDefault="00D30F06">
      <w:r>
        <w:t xml:space="preserve">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og (con)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nimal</w:t>
      </w:r>
    </w:p>
    <w:p w14:paraId="78121087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110792" w14:textId="77777777" w:rsidR="00D032AA" w:rsidRDefault="00D30F06">
      <w:r>
        <w:t xml:space="preserve">    // Override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MakeSound</w:t>
      </w:r>
      <w:proofErr w:type="spellEnd"/>
      <w:r>
        <w:t>(</w:t>
      </w:r>
      <w:proofErr w:type="gramEnd"/>
      <w:r>
        <w:t>) (in ra "Woof! Woof!")</w:t>
      </w:r>
    </w:p>
    <w:p w14:paraId="705C680B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2AA3A4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//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</w:p>
    <w:p w14:paraId="01D4BFB2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9CABF78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override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MakeSound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203417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87B2A80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Woof! Woof!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1A49AA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EECD6FB" w14:textId="1F002DC2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B8B52D" w14:textId="77777777" w:rsidR="00D032AA" w:rsidRDefault="00D30F06">
      <w:r>
        <w:t xml:space="preserve">    class Program</w:t>
      </w:r>
    </w:p>
    <w:p w14:paraId="650B55D0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E7FDED" w14:textId="77777777" w:rsidR="00D032AA" w:rsidRDefault="00D30F06">
      <w:r>
        <w:t xml:space="preserve">    {</w:t>
      </w:r>
    </w:p>
    <w:p w14:paraId="2505667C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396069" w14:textId="77777777" w:rsidR="00D032AA" w:rsidRDefault="00D30F06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43349348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303A7" w14:textId="77777777" w:rsidR="00D032AA" w:rsidRDefault="00D30F06">
      <w:r>
        <w:t xml:space="preserve">        {</w:t>
      </w:r>
    </w:p>
    <w:p w14:paraId="35AFF6FC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A2E8CE" w14:textId="64E830DC" w:rsidR="00D032AA" w:rsidRDefault="00D30F06">
      <w:r>
        <w:t xml:space="preserve">            // TODO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nimal </w:t>
      </w:r>
      <w:proofErr w:type="spellStart"/>
      <w:r>
        <w:t>và</w:t>
      </w:r>
      <w:proofErr w:type="spellEnd"/>
      <w:r>
        <w:t xml:space="preserve"> Dog</w:t>
      </w:r>
    </w:p>
    <w:p w14:paraId="6B81C8FF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08CC67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Generic Animal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968FAC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25D86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0F06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9AC5AE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F06">
        <w:rPr>
          <w:rFonts w:ascii="Consolas" w:eastAsia="Times New Roman" w:hAnsi="Consolas" w:cs="Times New Roman"/>
          <w:color w:val="CE9178"/>
          <w:sz w:val="21"/>
          <w:szCs w:val="21"/>
        </w:rPr>
        <w:t>"Buddy"</w:t>
      </w: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9E828C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74967" w14:textId="77777777" w:rsidR="00D30F06" w:rsidRDefault="00D30F06"/>
    <w:p w14:paraId="16C9F6B6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0A6FB8" w14:textId="741CF858" w:rsidR="00D032AA" w:rsidRDefault="00D30F06">
      <w:r>
        <w:lastRenderedPageBreak/>
        <w:t xml:space="preserve">            // TODO: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akeSound</w:t>
      </w:r>
      <w:proofErr w:type="spellEnd"/>
      <w:r>
        <w:t>(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07B839AE" w14:textId="0F7BCABA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</w:t>
      </w:r>
      <w:proofErr w:type="spellStart"/>
      <w:proofErr w:type="gram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MakeSound</w:t>
      </w:r>
      <w:proofErr w:type="spellEnd"/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189844E" w14:textId="77777777" w:rsidR="00D30F06" w:rsidRPr="00D30F06" w:rsidRDefault="00D30F06" w:rsidP="00D30F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30F0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0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D30F06">
        <w:rPr>
          <w:rFonts w:ascii="Consolas" w:eastAsia="Times New Roman" w:hAnsi="Consolas" w:cs="Times New Roman"/>
          <w:color w:val="DCDCAA"/>
          <w:sz w:val="21"/>
          <w:szCs w:val="21"/>
        </w:rPr>
        <w:t>MakeSound</w:t>
      </w:r>
      <w:proofErr w:type="spell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0F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04627" w14:textId="77777777" w:rsidR="00D30F06" w:rsidRDefault="00D30F06"/>
    <w:p w14:paraId="746CCA3F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5F1808" w14:textId="77777777" w:rsidR="00D032AA" w:rsidRDefault="00D30F06">
      <w:r>
        <w:t xml:space="preserve">        }</w:t>
      </w:r>
    </w:p>
    <w:p w14:paraId="41299D7C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8B68D3" w14:textId="77777777" w:rsidR="00D032AA" w:rsidRDefault="00D30F06">
      <w:r>
        <w:t xml:space="preserve">    }</w:t>
      </w:r>
    </w:p>
    <w:p w14:paraId="23414B22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EC2129" w14:textId="77777777" w:rsidR="00D032AA" w:rsidRDefault="00D30F06">
      <w:r>
        <w:t>}</w:t>
      </w:r>
    </w:p>
    <w:p w14:paraId="6FC0D225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4AD4BE" w14:textId="77777777" w:rsidR="00D032AA" w:rsidRDefault="00D30F06">
      <w:r>
        <w:rPr>
          <w:b/>
          <w:bCs/>
        </w:rPr>
        <w:t>📸 CHỨNG THỰC [5.1 -&gt; 5.4]:</w:t>
      </w:r>
    </w:p>
    <w:p w14:paraId="78D06E3D" w14:textId="315E5175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1452E8" w14:textId="50AD8FD1" w:rsidR="00D032AA" w:rsidRDefault="00B56411">
      <w:r>
        <w:t>TODO 5.1:</w:t>
      </w:r>
    </w:p>
    <w:p w14:paraId="2D732463" w14:textId="7CADA3C8" w:rsidR="00B56411" w:rsidRDefault="00B56411">
      <w:r w:rsidRPr="00B56411">
        <w:drawing>
          <wp:inline distT="0" distB="0" distL="0" distR="0" wp14:anchorId="4469A209" wp14:editId="3D4AE12F">
            <wp:extent cx="5943600" cy="4464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3C73" w14:textId="041B3A00" w:rsidR="00B56411" w:rsidRDefault="00B56411">
      <w:r>
        <w:t>TODO 5.2:</w:t>
      </w:r>
    </w:p>
    <w:p w14:paraId="238CB598" w14:textId="372ADC94" w:rsidR="00B56411" w:rsidRDefault="00B56411">
      <w:r w:rsidRPr="00B56411">
        <w:lastRenderedPageBreak/>
        <w:drawing>
          <wp:inline distT="0" distB="0" distL="0" distR="0" wp14:anchorId="1EC780C7" wp14:editId="2276F04B">
            <wp:extent cx="5943600" cy="446405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7C5" w14:textId="416C1098" w:rsidR="00B75687" w:rsidRDefault="00B75687">
      <w:r>
        <w:t>TODO 5.3:</w:t>
      </w:r>
    </w:p>
    <w:p w14:paraId="69C577A6" w14:textId="1B1CE90F" w:rsidR="00B75687" w:rsidRDefault="00B75687">
      <w:r w:rsidRPr="00B75687">
        <w:lastRenderedPageBreak/>
        <w:drawing>
          <wp:inline distT="0" distB="0" distL="0" distR="0" wp14:anchorId="601ABAD6" wp14:editId="6A513CC8">
            <wp:extent cx="5943600" cy="4052570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B3B9" w14:textId="5C7B4F7A" w:rsidR="00D30F06" w:rsidRDefault="00D30F06">
      <w:r>
        <w:t>TODO 5.4:</w:t>
      </w:r>
    </w:p>
    <w:p w14:paraId="01A4D53D" w14:textId="0D1AEBE4" w:rsidR="00D30F06" w:rsidRDefault="00D30F06">
      <w:r w:rsidRPr="00D30F06">
        <w:lastRenderedPageBreak/>
        <w:drawing>
          <wp:inline distT="0" distB="0" distL="0" distR="0" wp14:anchorId="5CD8470B" wp14:editId="6BF8FB37">
            <wp:extent cx="5943600" cy="44805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0DC" w14:textId="77777777" w:rsidR="00D032AA" w:rsidRDefault="00D30F06">
      <w:pPr>
        <w:pStyle w:val="Heading3"/>
      </w:pPr>
      <w:bookmarkStart w:id="4" w:name="_66zcw6sygs80" w:colFirst="0" w:colLast="0"/>
      <w:bookmarkEnd w:id="4"/>
      <w:r>
        <w:t>🤔 CÂU HỎI PHẢN BIỆN</w:t>
      </w:r>
    </w:p>
    <w:p w14:paraId="0D6E02B4" w14:textId="2DB8AE4A" w:rsidR="00D032AA" w:rsidRPr="00D30F06" w:rsidRDefault="00D30F06">
      <w:pPr>
        <w:numPr>
          <w:ilvl w:val="0"/>
          <w:numId w:val="10"/>
        </w:numPr>
      </w:pP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encapsulation (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>?</w:t>
      </w:r>
    </w:p>
    <w:p w14:paraId="3962962E" w14:textId="77777777" w:rsid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Bảo</w:t>
      </w:r>
      <w:proofErr w:type="spellEnd"/>
      <w:proofErr w:type="gram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16284385" w14:textId="77777777" w:rsid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06A7181" w14:textId="6B34B536" w:rsidR="00D032AA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Ẩn</w:t>
      </w:r>
      <w:proofErr w:type="spellEnd"/>
      <w:proofErr w:type="gram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E9151F5" w14:textId="6018B633" w:rsidR="00D032AA" w:rsidRPr="00D30F06" w:rsidRDefault="00D30F06">
      <w:pPr>
        <w:numPr>
          <w:ilvl w:val="0"/>
          <w:numId w:val="10"/>
        </w:numPr>
      </w:pP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ừa</w:t>
      </w:r>
      <w:proofErr w:type="spellEnd"/>
      <w:r>
        <w:rPr>
          <w:b/>
          <w:bCs/>
        </w:rPr>
        <w:t xml:space="preserve"> vs. Composition -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7DA81E30" w14:textId="77777777" w:rsidR="00D30F06" w:rsidRP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 w:rsidRPr="00D30F06">
        <w:rPr>
          <w:rStyle w:val="Strong"/>
          <w:b w:val="0"/>
          <w:bCs w:val="0"/>
        </w:rPr>
        <w:t>Kế</w:t>
      </w:r>
      <w:proofErr w:type="spellEnd"/>
      <w:proofErr w:type="gramEnd"/>
      <w:r w:rsidRPr="00D30F06">
        <w:rPr>
          <w:rStyle w:val="Strong"/>
          <w:b w:val="0"/>
          <w:bCs w:val="0"/>
        </w:rPr>
        <w:t xml:space="preserve"> </w:t>
      </w:r>
      <w:proofErr w:type="spellStart"/>
      <w:r w:rsidRPr="00D30F06">
        <w:rPr>
          <w:rStyle w:val="Strong"/>
          <w:b w:val="0"/>
          <w:bCs w:val="0"/>
        </w:rPr>
        <w:t>thừa</w:t>
      </w:r>
      <w:proofErr w:type="spellEnd"/>
      <w:r w:rsidRPr="00D30F06">
        <w:rPr>
          <w:rStyle w:val="Strong"/>
          <w:b w:val="0"/>
          <w:bCs w:val="0"/>
        </w:rPr>
        <w:t xml:space="preserve"> (is-a):</w:t>
      </w:r>
      <w:r w:rsidRPr="00D30F06">
        <w:t xml:space="preserve"> </w:t>
      </w:r>
      <w:proofErr w:type="spellStart"/>
      <w:r w:rsidRPr="00D30F06">
        <w:t>Dùng</w:t>
      </w:r>
      <w:proofErr w:type="spellEnd"/>
      <w:r w:rsidRPr="00D30F06">
        <w:t xml:space="preserve"> </w:t>
      </w:r>
      <w:proofErr w:type="spellStart"/>
      <w:r w:rsidRPr="00D30F06">
        <w:t>khi</w:t>
      </w:r>
      <w:proofErr w:type="spellEnd"/>
      <w:r w:rsidRPr="00D30F06">
        <w:t xml:space="preserve"> class con </w:t>
      </w:r>
      <w:proofErr w:type="spellStart"/>
      <w:r w:rsidRPr="00D30F06">
        <w:t>thực</w:t>
      </w:r>
      <w:proofErr w:type="spellEnd"/>
      <w:r w:rsidRPr="00D30F06">
        <w:t xml:space="preserve"> </w:t>
      </w:r>
      <w:proofErr w:type="spellStart"/>
      <w:r w:rsidRPr="00D30F06">
        <w:t>sự</w:t>
      </w:r>
      <w:proofErr w:type="spellEnd"/>
      <w:r w:rsidRPr="00D30F06">
        <w:t xml:space="preserve"> </w:t>
      </w:r>
      <w:proofErr w:type="spellStart"/>
      <w:r w:rsidRPr="00D30F06">
        <w:t>là</w:t>
      </w:r>
      <w:proofErr w:type="spellEnd"/>
      <w:r w:rsidRPr="00D30F06">
        <w:t xml:space="preserve"> class cha (</w:t>
      </w:r>
      <w:proofErr w:type="spellStart"/>
      <w:r w:rsidRPr="00D30F06">
        <w:t>ví</w:t>
      </w:r>
      <w:proofErr w:type="spellEnd"/>
      <w:r w:rsidRPr="00D30F06">
        <w:t xml:space="preserve"> </w:t>
      </w:r>
      <w:proofErr w:type="spellStart"/>
      <w:r w:rsidRPr="00D30F06">
        <w:t>dụ</w:t>
      </w:r>
      <w:proofErr w:type="spellEnd"/>
      <w:r w:rsidRPr="00D30F06">
        <w:t xml:space="preserve"> Dog is an Animal).</w:t>
      </w:r>
    </w:p>
    <w:p w14:paraId="4801F3A7" w14:textId="179C5AB6" w:rsidR="00D032AA" w:rsidRDefault="00D30F06" w:rsidP="00D30F06">
      <w:pPr>
        <w:pStyle w:val="NormalWeb"/>
        <w:ind w:left="720"/>
      </w:pPr>
      <w:proofErr w:type="gramStart"/>
      <w:r w:rsidRPr="00D30F06">
        <w:rPr>
          <w:rFonts w:hAnsi="Symbol"/>
        </w:rPr>
        <w:t></w:t>
      </w:r>
      <w:r w:rsidRPr="00D30F06">
        <w:t xml:space="preserve">  </w:t>
      </w:r>
      <w:r w:rsidRPr="00D30F06">
        <w:rPr>
          <w:rStyle w:val="Strong"/>
          <w:b w:val="0"/>
          <w:bCs w:val="0"/>
        </w:rPr>
        <w:t>Composition</w:t>
      </w:r>
      <w:proofErr w:type="gramEnd"/>
      <w:r w:rsidRPr="00D30F06">
        <w:rPr>
          <w:rStyle w:val="Strong"/>
          <w:b w:val="0"/>
          <w:bCs w:val="0"/>
        </w:rPr>
        <w:t xml:space="preserve"> (has-a):</w:t>
      </w:r>
      <w:r w:rsidRPr="00D30F06">
        <w:t xml:space="preserve"> </w:t>
      </w:r>
      <w:proofErr w:type="spellStart"/>
      <w:r w:rsidRPr="00D30F06">
        <w:t>Dùng</w:t>
      </w:r>
      <w:proofErr w:type="spellEnd"/>
      <w:r w:rsidRPr="00D30F06">
        <w:t xml:space="preserve"> </w:t>
      </w:r>
      <w:proofErr w:type="spellStart"/>
      <w:r w:rsidRPr="00D30F06">
        <w:t>khi</w:t>
      </w:r>
      <w:proofErr w:type="spellEnd"/>
      <w:r w:rsidRPr="00D30F06">
        <w:t xml:space="preserve"> class </w:t>
      </w:r>
      <w:proofErr w:type="spellStart"/>
      <w:r w:rsidRPr="00D30F06">
        <w:t>chứa</w:t>
      </w:r>
      <w:proofErr w:type="spellEnd"/>
      <w:r w:rsidRPr="00D30F06">
        <w:t xml:space="preserve"> </w:t>
      </w:r>
      <w:proofErr w:type="spellStart"/>
      <w:r w:rsidRPr="00D30F06">
        <w:t>thành</w:t>
      </w:r>
      <w:proofErr w:type="spellEnd"/>
      <w:r w:rsidRPr="00D30F06">
        <w:t xml:space="preserve"> </w:t>
      </w:r>
      <w:proofErr w:type="spellStart"/>
      <w:r w:rsidRPr="00D30F06">
        <w:t>phần</w:t>
      </w:r>
      <w:proofErr w:type="spellEnd"/>
      <w:r w:rsidRPr="00D30F06">
        <w:t xml:space="preserve"> </w:t>
      </w:r>
      <w:proofErr w:type="spellStart"/>
      <w:r w:rsidRPr="00D30F06">
        <w:t>khác</w:t>
      </w:r>
      <w:proofErr w:type="spellEnd"/>
      <w:r w:rsidRPr="00D30F06">
        <w:t xml:space="preserve"> (</w:t>
      </w:r>
      <w:proofErr w:type="spellStart"/>
      <w:r w:rsidRPr="00D30F06">
        <w:t>ví</w:t>
      </w:r>
      <w:proofErr w:type="spellEnd"/>
      <w:r w:rsidRPr="00D30F06">
        <w:t xml:space="preserve"> </w:t>
      </w:r>
      <w:proofErr w:type="spellStart"/>
      <w:r w:rsidRPr="00D30F06">
        <w:t>dụ</w:t>
      </w:r>
      <w:proofErr w:type="spellEnd"/>
      <w:r w:rsidRPr="00D30F06">
        <w:t xml:space="preserve"> Car has an Engine), </w:t>
      </w:r>
      <w:proofErr w:type="spellStart"/>
      <w:r w:rsidRPr="00D30F06">
        <w:t>linh</w:t>
      </w:r>
      <w:proofErr w:type="spellEnd"/>
      <w:r w:rsidRPr="00D30F06">
        <w:t xml:space="preserve"> </w:t>
      </w:r>
      <w:proofErr w:type="spellStart"/>
      <w:r w:rsidRPr="00D30F06">
        <w:t>hoạt</w:t>
      </w:r>
      <w:proofErr w:type="spellEnd"/>
      <w:r w:rsidRPr="00D30F06">
        <w:t xml:space="preserve"> </w:t>
      </w:r>
      <w:proofErr w:type="spellStart"/>
      <w:r w:rsidRPr="00D30F06">
        <w:t>và</w:t>
      </w:r>
      <w:proofErr w:type="spellEnd"/>
      <w:r w:rsidRPr="00D30F06">
        <w:t xml:space="preserve"> </w:t>
      </w:r>
      <w:proofErr w:type="spellStart"/>
      <w:r w:rsidRPr="00D30F06">
        <w:t>dễ</w:t>
      </w:r>
      <w:proofErr w:type="spellEnd"/>
      <w:r w:rsidRPr="00D30F06">
        <w:t xml:space="preserve"> </w:t>
      </w:r>
      <w:proofErr w:type="spellStart"/>
      <w:r w:rsidRPr="00D30F06">
        <w:t>thay</w:t>
      </w:r>
      <w:proofErr w:type="spellEnd"/>
      <w:r w:rsidRPr="00D30F06">
        <w:t xml:space="preserve"> </w:t>
      </w:r>
      <w:proofErr w:type="spellStart"/>
      <w:r w:rsidRPr="00D30F06">
        <w:t>đổi</w:t>
      </w:r>
      <w:proofErr w:type="spellEnd"/>
      <w:r w:rsidRPr="00D30F06">
        <w:t>.</w:t>
      </w:r>
    </w:p>
    <w:p w14:paraId="0DED2ABB" w14:textId="77777777" w:rsidR="00D032AA" w:rsidRDefault="00D30F06">
      <w:pPr>
        <w:numPr>
          <w:ilvl w:val="0"/>
          <w:numId w:val="10"/>
        </w:numPr>
      </w:pPr>
      <w:proofErr w:type="spellStart"/>
      <w:r>
        <w:rPr>
          <w:b/>
          <w:bCs/>
        </w:rPr>
        <w:t>L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olymorphism (</w:t>
      </w:r>
      <w:proofErr w:type="spellStart"/>
      <w:r>
        <w:rPr>
          <w:b/>
          <w:bCs/>
        </w:rPr>
        <w:t>đ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5B1085A" w14:textId="77777777" w:rsid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lastRenderedPageBreak/>
        <w:t></w:t>
      </w:r>
      <w:r>
        <w:t xml:space="preserve">  Cho</w:t>
      </w:r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39A28CE" w14:textId="77777777" w:rsid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Mở</w:t>
      </w:r>
      <w:proofErr w:type="spellEnd"/>
      <w:proofErr w:type="gram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cũ</w:t>
      </w:r>
      <w:proofErr w:type="spellEnd"/>
      <w:r>
        <w:t>.</w:t>
      </w:r>
    </w:p>
    <w:p w14:paraId="0C1C44F3" w14:textId="77777777" w:rsidR="00D30F06" w:rsidRDefault="00D30F06" w:rsidP="00D30F06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Tái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E8D1256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05553E" w14:textId="77777777" w:rsidR="00D032AA" w:rsidRDefault="00D30F06">
      <w:r>
        <w:pict w14:anchorId="73596098">
          <v:rect id="_x0000_i1038" style="width:0;height:1.5pt" o:hralign="center" o:hrstd="t" o:hr="t" fillcolor="#a0a0a0" stroked="f"/>
        </w:pict>
      </w:r>
    </w:p>
    <w:p w14:paraId="18A409DC" w14:textId="77777777" w:rsidR="00D032AA" w:rsidRDefault="00D30F06">
      <w:pPr>
        <w:pStyle w:val="Heading3"/>
      </w:pPr>
      <w:bookmarkStart w:id="5" w:name="_4pmnbjwjpvos" w:colFirst="0" w:colLast="0"/>
      <w:bookmarkEnd w:id="5"/>
      <w:r>
        <w:t>💫 KẾT NỐI ĐÁNH GIÁ</w:t>
      </w:r>
    </w:p>
    <w:p w14:paraId="681B0AB2" w14:textId="77777777" w:rsidR="00D032AA" w:rsidRDefault="00D30F06"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ế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  <w:bCs/>
        </w:rPr>
        <w:t>n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ng</w:t>
      </w:r>
      <w:proofErr w:type="spellEnd"/>
      <w:r>
        <w:rPr>
          <w:b/>
          <w:bCs/>
        </w:rPr>
        <w:t xml:space="preserve"> OOP</w:t>
      </w:r>
      <w:r>
        <w:t xml:space="preserve"> -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0763D55" w14:textId="77777777" w:rsidR="00D032AA" w:rsidRDefault="00D032A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1BCA96" w14:textId="77777777" w:rsidR="00D032AA" w:rsidRDefault="00D30F06">
      <w:r>
        <w:pict w14:anchorId="46DB9EE1">
          <v:rect id="_x0000_i1039" style="width:0;height:1.5pt" o:hralign="center" o:hrstd="t" o:hr="t" fillcolor="#a0a0a0" stroked="f"/>
        </w:pict>
      </w:r>
    </w:p>
    <w:sectPr w:rsidR="00D032A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C1B9C9D7-A32C-418D-A5DE-F7204F996151}"/>
  </w:font>
  <w:font w:name="Roboto Mono">
    <w:charset w:val="00"/>
    <w:family w:val="auto"/>
    <w:pitch w:val="default"/>
    <w:embedRegular r:id="rId2" w:fontKey="{3560F736-64D2-4067-96E6-E8117E38CBD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475B67D8-659B-487E-9DBA-1A3787280E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9F410A5-A067-4D65-813C-B54F355122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49B445-C657-405F-815A-5D8C56AE596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6358"/>
    <w:multiLevelType w:val="multilevel"/>
    <w:tmpl w:val="E78A57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40E0BAD"/>
    <w:multiLevelType w:val="multilevel"/>
    <w:tmpl w:val="1658803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1E86C24"/>
    <w:multiLevelType w:val="multilevel"/>
    <w:tmpl w:val="FCD04F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B936871"/>
    <w:multiLevelType w:val="multilevel"/>
    <w:tmpl w:val="1B24B9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07F23EE"/>
    <w:multiLevelType w:val="multilevel"/>
    <w:tmpl w:val="4D786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97C7E27"/>
    <w:multiLevelType w:val="multilevel"/>
    <w:tmpl w:val="D25223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ED948E8"/>
    <w:multiLevelType w:val="hybridMultilevel"/>
    <w:tmpl w:val="5C0A8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4369C3"/>
    <w:multiLevelType w:val="multilevel"/>
    <w:tmpl w:val="4CA81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104EA9"/>
    <w:multiLevelType w:val="multilevel"/>
    <w:tmpl w:val="C62288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A562327"/>
    <w:multiLevelType w:val="multilevel"/>
    <w:tmpl w:val="6DC472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BB01BC0"/>
    <w:multiLevelType w:val="multilevel"/>
    <w:tmpl w:val="905227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E6E3E3D"/>
    <w:multiLevelType w:val="multilevel"/>
    <w:tmpl w:val="BF2475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AB96AFA"/>
    <w:multiLevelType w:val="multilevel"/>
    <w:tmpl w:val="7C8A46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AA"/>
    <w:rsid w:val="00B56411"/>
    <w:rsid w:val="00B75687"/>
    <w:rsid w:val="00B93646"/>
    <w:rsid w:val="00BC0472"/>
    <w:rsid w:val="00CC6592"/>
    <w:rsid w:val="00D032AA"/>
    <w:rsid w:val="00D30F06"/>
    <w:rsid w:val="00D57F59"/>
    <w:rsid w:val="00F3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FC31"/>
  <w15:docId w15:val="{30A25BC0-6E25-42CC-A188-B324B0DC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C65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3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1FD-5E2B-49CB-BF29-1548065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uong Ha</cp:lastModifiedBy>
  <cp:revision>2</cp:revision>
  <dcterms:created xsi:type="dcterms:W3CDTF">2025-12-12T09:37:00Z</dcterms:created>
  <dcterms:modified xsi:type="dcterms:W3CDTF">2025-12-12T09:37:00Z</dcterms:modified>
</cp:coreProperties>
</file>